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8080"/>
      </w:tblGrid>
      <w:tr>
        <w:trPr>
          <w:trHeight w:val="284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3</w:t>
            </w:r>
            <w:r>
              <w:rPr/>
              <w:t>1</w:t>
            </w:r>
          </w:p>
        </w:tc>
      </w:tr>
      <w:tr>
        <w:trPr>
          <w:trHeight w:val="284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31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onsulta los giros en lo que los tarjetahabientes de una empresa utilizaron en la tarjeta ejecutiva CyberArk</w:t>
            </w:r>
          </w:p>
        </w:tc>
      </w:tr>
      <w:tr>
        <w:trPr>
          <w:trHeight w:val="284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</w:t>
            </w:r>
            <w:r>
              <w:rPr>
                <w:rFonts w:ascii="Arial" w:hAnsi="Arial"/>
                <w:i/>
                <w:color w:val="1F497D"/>
              </w:rPr>
              <w:t>4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>
        <w:trPr>
          <w:trHeight w:val="284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La información que mostrará esta consulta serán los giros en que los tarjetahabientes de una empresa utilizaron en la tarjeta ejecutiva.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n la pantalla se realizará la selección del “Mes de corte” y un grupo corporativo, después presionar el botón de “Reporte” para iniciar la generación del mism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8"/>
        <w:gridCol w:w="4110"/>
        <w:gridCol w:w="524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menú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mos por gir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Abrir pantalla de Consumos por gir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Mostrar consulta seleccionada en un rep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7"/>
      <w:gridCol w:w="2243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Application>LibreOffice/6.3.1.2$Windows_X86_64 LibreOffice_project/b79626edf0065ac373bd1df5c28bd630b4424273</Application>
  <Pages>1</Pages>
  <Words>158</Words>
  <Characters>852</Characters>
  <CharactersWithSpaces>1157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6T23:29:14Z</dcterms:modified>
  <cp:revision>31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